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41E" w:rsidRDefault="0087341E" w:rsidP="0087341E">
      <w:pPr>
        <w:pStyle w:val="t-9-8"/>
        <w:jc w:val="center"/>
        <w:rPr>
          <w:b/>
          <w:color w:val="000000"/>
        </w:rPr>
      </w:pPr>
      <w:bookmarkStart w:id="0" w:name="_GoBack"/>
      <w:bookmarkEnd w:id="0"/>
    </w:p>
    <w:p w:rsidR="0087341E" w:rsidRDefault="0087341E" w:rsidP="0087341E">
      <w:pPr>
        <w:pStyle w:val="t-9-8"/>
        <w:jc w:val="center"/>
        <w:rPr>
          <w:b/>
          <w:color w:val="000000"/>
        </w:rPr>
      </w:pPr>
    </w:p>
    <w:p w:rsidR="0087341E" w:rsidRDefault="0087341E" w:rsidP="0087341E">
      <w:pPr>
        <w:pStyle w:val="t-9-8"/>
        <w:jc w:val="center"/>
        <w:rPr>
          <w:b/>
          <w:color w:val="000000"/>
        </w:rPr>
      </w:pPr>
    </w:p>
    <w:p w:rsidR="0087341E" w:rsidRDefault="0087341E" w:rsidP="0087341E">
      <w:pPr>
        <w:pStyle w:val="t-9-8"/>
        <w:jc w:val="center"/>
        <w:rPr>
          <w:b/>
          <w:color w:val="000000"/>
        </w:rPr>
      </w:pPr>
    </w:p>
    <w:p w:rsidR="0087341E" w:rsidRDefault="0087341E" w:rsidP="0087341E">
      <w:pPr>
        <w:pStyle w:val="t-9-8"/>
        <w:jc w:val="center"/>
        <w:rPr>
          <w:b/>
          <w:color w:val="000000"/>
        </w:rPr>
      </w:pPr>
    </w:p>
    <w:p w:rsidR="0087341E" w:rsidRDefault="0087341E" w:rsidP="0087341E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 xml:space="preserve">IZJAVA </w:t>
      </w:r>
      <w:r>
        <w:rPr>
          <w:b/>
          <w:color w:val="000000"/>
          <w:lang w:val="en-US"/>
        </w:rPr>
        <w:t>O VELIČINI PODUZEĆA</w:t>
      </w:r>
    </w:p>
    <w:p w:rsidR="0087341E" w:rsidRDefault="0087341E" w:rsidP="0087341E">
      <w:pPr>
        <w:pStyle w:val="t-9-8"/>
        <w:jc w:val="both"/>
        <w:rPr>
          <w:color w:val="000000"/>
        </w:rPr>
      </w:pPr>
    </w:p>
    <w:p w:rsidR="0087341E" w:rsidRDefault="0087341E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2023" w:rsidRDefault="0087341E" w:rsidP="001D2023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om ja, ___________________________________________________________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 w:rsidR="001D2023" w:rsidRPr="001D2023">
        <w:rPr>
          <w:rFonts w:ascii="Times New Roman" w:hAnsi="Times New Roman"/>
          <w:i/>
          <w:sz w:val="24"/>
          <w:szCs w:val="24"/>
        </w:rPr>
        <w:t>(upisati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me i prezime)</w:t>
      </w:r>
      <w:r w:rsidR="001D202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dužnosti __________________________________________</w:t>
      </w:r>
      <w:r w:rsidR="001D202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____ </w:t>
      </w:r>
      <w:r w:rsidR="001D2023" w:rsidRPr="001D2023">
        <w:rPr>
          <w:rFonts w:ascii="Times New Roman" w:hAnsi="Times New Roman"/>
          <w:i/>
          <w:sz w:val="24"/>
          <w:szCs w:val="24"/>
        </w:rPr>
        <w:t>(upisati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užnost, npr., vlasnika obrta</w:t>
      </w:r>
      <w:r w:rsidR="004D350A">
        <w:rPr>
          <w:rFonts w:ascii="Times New Roman" w:hAnsi="Times New Roman"/>
          <w:i/>
          <w:sz w:val="24"/>
          <w:szCs w:val="24"/>
        </w:rPr>
        <w:t>, vlasnik d.o.o.</w:t>
      </w:r>
      <w:r>
        <w:rPr>
          <w:rFonts w:ascii="Times New Roman" w:hAnsi="Times New Roman"/>
          <w:i/>
          <w:sz w:val="24"/>
          <w:szCs w:val="24"/>
        </w:rPr>
        <w:t xml:space="preserve"> itd.)</w:t>
      </w:r>
    </w:p>
    <w:p w:rsidR="0087341E" w:rsidRPr="0087341E" w:rsidRDefault="0087341E" w:rsidP="001D2023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da </w:t>
      </w:r>
      <w:r w:rsidR="001D2023">
        <w:rPr>
          <w:rFonts w:ascii="Times New Roman" w:hAnsi="Times New Roman"/>
          <w:sz w:val="24"/>
          <w:szCs w:val="24"/>
        </w:rPr>
        <w:t xml:space="preserve">____________________________ </w:t>
      </w:r>
      <w:r w:rsidR="001D2023" w:rsidRPr="001D2023">
        <w:rPr>
          <w:rFonts w:ascii="Times New Roman" w:hAnsi="Times New Roman"/>
          <w:i/>
          <w:sz w:val="24"/>
          <w:szCs w:val="24"/>
        </w:rPr>
        <w:t>(upisati naziv poduzeća)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da u kategoriju malih i srednjih poduzeća</w:t>
      </w:r>
      <w:r w:rsidR="007221BB">
        <w:rPr>
          <w:rFonts w:ascii="Times New Roman" w:hAnsi="Times New Roman"/>
          <w:sz w:val="24"/>
          <w:szCs w:val="24"/>
        </w:rPr>
        <w:t>.</w:t>
      </w:r>
      <w:r w:rsidR="007221BB">
        <w:rPr>
          <w:rStyle w:val="Referencafusnot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341E" w:rsidRDefault="0087341E" w:rsidP="001D2023">
      <w:pPr>
        <w:spacing w:line="480" w:lineRule="auto"/>
      </w:pPr>
    </w:p>
    <w:p w:rsidR="0087341E" w:rsidRDefault="0087341E" w:rsidP="001D2023">
      <w:pPr>
        <w:spacing w:line="480" w:lineRule="auto"/>
      </w:pPr>
    </w:p>
    <w:p w:rsidR="0087341E" w:rsidRDefault="0087341E" w:rsidP="0087341E"/>
    <w:p w:rsidR="001D2023" w:rsidRPr="00B911C5" w:rsidRDefault="001D2023" w:rsidP="001D202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, ____________ godine</w:t>
      </w:r>
    </w:p>
    <w:p w:rsidR="001D2023" w:rsidRDefault="001D2023" w:rsidP="001D202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1D2023" w:rsidRPr="00B911C5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1D2023" w:rsidRDefault="001D2023" w:rsidP="001D2023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1D2023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6469AD" w:rsidRDefault="006469AD"/>
    <w:sectPr w:rsidR="00646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2A" w:rsidRDefault="002E3C2A" w:rsidP="0087341E">
      <w:pPr>
        <w:spacing w:after="0" w:line="240" w:lineRule="auto"/>
      </w:pPr>
      <w:r>
        <w:separator/>
      </w:r>
    </w:p>
  </w:endnote>
  <w:endnote w:type="continuationSeparator" w:id="0">
    <w:p w:rsidR="002E3C2A" w:rsidRDefault="002E3C2A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2A" w:rsidRDefault="002E3C2A" w:rsidP="0087341E">
      <w:pPr>
        <w:spacing w:after="0" w:line="240" w:lineRule="auto"/>
      </w:pPr>
      <w:r>
        <w:separator/>
      </w:r>
    </w:p>
  </w:footnote>
  <w:footnote w:type="continuationSeparator" w:id="0">
    <w:p w:rsidR="002E3C2A" w:rsidRDefault="002E3C2A" w:rsidP="0087341E">
      <w:pPr>
        <w:spacing w:after="0" w:line="240" w:lineRule="auto"/>
      </w:pPr>
      <w:r>
        <w:continuationSeparator/>
      </w:r>
    </w:p>
  </w:footnote>
  <w:footnote w:id="1">
    <w:p w:rsidR="007221BB" w:rsidRPr="007221BB" w:rsidRDefault="007221BB" w:rsidP="00E32AF8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1D2023">
        <w:rPr>
          <w:rFonts w:ascii="Times New Roman" w:hAnsi="Times New Roman"/>
        </w:rPr>
        <w:t xml:space="preserve">Sukladno Prilogu I. Uredbe Komisije (EU) br. 1388/2014 </w:t>
      </w:r>
      <w:r w:rsidR="00A12226" w:rsidRPr="001D2023">
        <w:rPr>
          <w:rFonts w:ascii="Times New Roman" w:hAnsi="Times New Roman"/>
        </w:rPr>
        <w:t>malo poduzeće definira se kao poduzeće koje ima manje od 50 zaposlenih te čiji godišnji promet i/ili godišnja bilanca ne premašuje 10 milijuna EUR, a srednje poduzeće definira se kao poduzeće koje ima</w:t>
      </w:r>
      <w:r w:rsidRPr="001D2023">
        <w:rPr>
          <w:rFonts w:ascii="Times New Roman" w:hAnsi="Times New Roman"/>
        </w:rPr>
        <w:t xml:space="preserve"> manje od 250 zaposlenih i godišnji promet koji ne premašuje 50 milijuna EUR i/ili godišnju bilancu ko</w:t>
      </w:r>
      <w:r w:rsidR="00A12226" w:rsidRPr="001D2023">
        <w:rPr>
          <w:rFonts w:ascii="Times New Roman" w:hAnsi="Times New Roman"/>
        </w:rPr>
        <w:t>ja ne premašuje 43 milijuna EUR.</w:t>
      </w:r>
      <w:r w:rsidR="00A12226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1E"/>
    <w:rsid w:val="000D4119"/>
    <w:rsid w:val="00115344"/>
    <w:rsid w:val="001D2023"/>
    <w:rsid w:val="002E3C2A"/>
    <w:rsid w:val="004C1CEC"/>
    <w:rsid w:val="004D350A"/>
    <w:rsid w:val="005C0643"/>
    <w:rsid w:val="006469AD"/>
    <w:rsid w:val="00704801"/>
    <w:rsid w:val="007221BB"/>
    <w:rsid w:val="0087341E"/>
    <w:rsid w:val="008A01FD"/>
    <w:rsid w:val="008E26AE"/>
    <w:rsid w:val="009B7454"/>
    <w:rsid w:val="00A12226"/>
    <w:rsid w:val="00A7348C"/>
    <w:rsid w:val="00AC4434"/>
    <w:rsid w:val="00B55F2A"/>
    <w:rsid w:val="00BF6E3B"/>
    <w:rsid w:val="00D750C5"/>
    <w:rsid w:val="00DC0DCB"/>
    <w:rsid w:val="00E32AF8"/>
    <w:rsid w:val="00F757DF"/>
    <w:rsid w:val="00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3FE2B-9CE3-40E8-B078-2E4C7B0F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27E6-D6B9-4B00-B6FE-4268476B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2</cp:revision>
  <dcterms:created xsi:type="dcterms:W3CDTF">2022-02-09T14:26:00Z</dcterms:created>
  <dcterms:modified xsi:type="dcterms:W3CDTF">2022-02-09T14:26:00Z</dcterms:modified>
</cp:coreProperties>
</file>